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D180" w14:textId="5AB1C2D3" w:rsidR="00B561C9" w:rsidRPr="00957418" w:rsidRDefault="00411512" w:rsidP="00577BF8">
      <w:pPr>
        <w:jc w:val="center"/>
        <w:rPr>
          <w:b/>
          <w:sz w:val="24"/>
        </w:rPr>
      </w:pPr>
      <w:bookmarkStart w:id="0" w:name="_Hlk504039478"/>
      <w:r w:rsidRPr="00957418">
        <w:rPr>
          <w:rFonts w:hint="eastAsia"/>
          <w:b/>
          <w:sz w:val="24"/>
        </w:rPr>
        <w:t>百舌鳥・古市古墳群</w:t>
      </w:r>
      <w:r w:rsidR="00130D2E" w:rsidRPr="00957418">
        <w:rPr>
          <w:rFonts w:hint="eastAsia"/>
          <w:b/>
          <w:sz w:val="24"/>
        </w:rPr>
        <w:t>世界文化</w:t>
      </w:r>
      <w:r w:rsidR="0026375A" w:rsidRPr="00957418">
        <w:rPr>
          <w:rFonts w:hint="eastAsia"/>
          <w:b/>
          <w:sz w:val="24"/>
        </w:rPr>
        <w:t>遺産</w:t>
      </w:r>
      <w:r w:rsidR="000F625F" w:rsidRPr="00957418">
        <w:rPr>
          <w:rFonts w:hint="eastAsia"/>
          <w:b/>
          <w:sz w:val="24"/>
        </w:rPr>
        <w:t>学術委員会</w:t>
      </w:r>
      <w:bookmarkEnd w:id="0"/>
      <w:r w:rsidR="000F625F" w:rsidRPr="00957418">
        <w:rPr>
          <w:rFonts w:hint="eastAsia"/>
          <w:b/>
          <w:sz w:val="24"/>
        </w:rPr>
        <w:t xml:space="preserve">　</w:t>
      </w:r>
      <w:r w:rsidR="00F31515" w:rsidRPr="00957418">
        <w:rPr>
          <w:rFonts w:hint="eastAsia"/>
          <w:b/>
          <w:sz w:val="24"/>
        </w:rPr>
        <w:t>設置要綱（案）</w:t>
      </w:r>
    </w:p>
    <w:p w14:paraId="2E5906B9" w14:textId="29B7E090" w:rsidR="00F026DD" w:rsidRPr="00CC681C" w:rsidRDefault="00D27DD0" w:rsidP="00B561C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EACF6" wp14:editId="2FAE1922">
                <wp:simplePos x="0" y="0"/>
                <wp:positionH relativeFrom="column">
                  <wp:posOffset>4533900</wp:posOffset>
                </wp:positionH>
                <wp:positionV relativeFrom="paragraph">
                  <wp:posOffset>-533400</wp:posOffset>
                </wp:positionV>
                <wp:extent cx="1238250" cy="228600"/>
                <wp:effectExtent l="0" t="0" r="19050" b="19050"/>
                <wp:wrapNone/>
                <wp:docPr id="1027" name="テキスト ボックス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B83C" w14:textId="69EA4E99" w:rsidR="00D27DD0" w:rsidRDefault="00387FF1" w:rsidP="00D27D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</w:rPr>
                              <w:t>【議題３</w:t>
                            </w:r>
                            <w:r w:rsidR="00D27DD0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7" o:spid="_x0000_s1026" type="#_x0000_t202" style="position:absolute;left:0;text-align:left;margin-left:357pt;margin-top:-42pt;width:9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41OgIAAD8EAAAOAAAAZHJzL2Uyb0RvYy54bWysU8GO0zAQvSPxD5bvNGmgu23UdAW7FCEt&#10;LNLCBziOk1g4HmO7TXptpRUfwS8gznxPfoSJ2+1WC1wQPowymZk3M29m5hddo8haWCdBZ3Q8iikR&#10;mkMhdZXRTx+Xz6aUOM90wRRokdGNcPRi8fTJvDWpSKAGVQhLEES7tDUZrb03aRQ5XouGuREYodFY&#10;gm2YR9VWUWFZi+iNipI4PotasIWxwIVz+Pdqb6SLgF+WgvubsnTCE5VRrM0HaYPMBxkt5iytLDO1&#10;5Icy2D9U0TCpMekR6op5RlZW/gbVSG7BQelHHJoIylJyEXrAbsbxo25ua2ZE6AXJceZIk/t/sPz9&#10;+oMlssDZxck5JZo1OKV+d9dvv/fbn/3uK+l33/rdrt/+QJ0ELyStNS7F2FuD0b57BR0CBAKcuQb+&#10;2RENlzXTlXhpLbS1YAUWPR7ojk5C9zhuAMnbd1BgarbyEIC60jYDo8gRQXQc3uY4MNF5woeUyfNp&#10;MkETR1uSTM/iMNGIpffRxjr/RkBDho+MWlyIgM7W184P1bD03mVI5kDJYimVCoqt8ktlyZrh8izD&#10;Cw08clOatBmdTZLJnoC/QsTh/QmikR6vQMkmo9OjE0sH2l7rIuyoZ1Ltv7FkpQ88DtTtSfRd3h3m&#10;kkOxQUbxKv0NilIB1seVNJS0uOkZdV9WzApK1FuNUzl/kcwmeBpBmU5nSKc9NeQnBqZ5DXg+3FtK&#10;VsbKqkZWH+aKWxo4PVzUcAaneqj64e4XvwAAAP//AwBQSwMEFAAGAAgAAAAhAC2RHpjfAAAACwEA&#10;AA8AAABkcnMvZG93bnJldi54bWxMj81OwzAQhO9IvIO1SFxQa7eqIE3jVIgfcUQNSFw3sZtExOsQ&#10;O014e7YnepvdHc1+k+1n14mTHULrScNqqUBYqrxpqdbw+fG6SECEiGSw82Q1/NoA+/z6KsPU+IkO&#10;9lTEWnAIhRQ1NDH2qZShaqzDsPS9Jb4d/eAw8jjU0gw4cbjr5Fqpe+mwJf7QYG+fGlt9F6PT8Pwe&#10;3FSN6zsqcUr82w+9HIovrW9v5scdiGjn+G+GMz6jQ85MpR/JBNFpeFhtuEvUsEjOgh1btWVR8maT&#10;KJB5Ji875H8AAAD//wMAUEsBAi0AFAAGAAgAAAAhALaDOJL+AAAA4QEAABMAAAAAAAAAAAAAAAAA&#10;AAAAAFtDb250ZW50X1R5cGVzXS54bWxQSwECLQAUAAYACAAAACEAOP0h/9YAAACUAQAACwAAAAAA&#10;AAAAAAAAAAAvAQAAX3JlbHMvLnJlbHNQSwECLQAUAAYACAAAACEAAV8eNToCAAA/BAAADgAAAAAA&#10;AAAAAAAAAAAuAgAAZHJzL2Uyb0RvYy54bWxQSwECLQAUAAYACAAAACEALZEemN8AAAALAQAADwAA&#10;AAAAAAAAAAAAAACUBAAAZHJzL2Rvd25yZXYueG1sUEsFBgAAAAAEAAQA8wAAAKAFAAAAAA==&#10;">
                <v:textbox inset="5.85pt,.7pt,5.85pt,.7pt">
                  <w:txbxContent>
                    <w:p w14:paraId="744FB83C" w14:textId="69EA4E99" w:rsidR="00D27DD0" w:rsidRDefault="00387FF1" w:rsidP="00D27DD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</w:rPr>
                        <w:t>【議題３</w:t>
                      </w:r>
                      <w:r w:rsidR="00D27DD0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863BE47" w14:textId="77777777" w:rsidR="00B561C9" w:rsidRPr="00CC681C" w:rsidRDefault="00B561C9" w:rsidP="00B561C9">
      <w:pPr>
        <w:rPr>
          <w:sz w:val="24"/>
        </w:rPr>
      </w:pPr>
      <w:r w:rsidRPr="00CC681C">
        <w:rPr>
          <w:rFonts w:hint="eastAsia"/>
          <w:sz w:val="24"/>
        </w:rPr>
        <w:t>（</w:t>
      </w:r>
      <w:r w:rsidR="00CD5441">
        <w:rPr>
          <w:rFonts w:hint="eastAsia"/>
          <w:sz w:val="24"/>
        </w:rPr>
        <w:t>設</w:t>
      </w:r>
      <w:r w:rsidR="007C02B1">
        <w:rPr>
          <w:rFonts w:hint="eastAsia"/>
          <w:sz w:val="24"/>
        </w:rPr>
        <w:t xml:space="preserve">　</w:t>
      </w:r>
      <w:r w:rsidR="00CD5441">
        <w:rPr>
          <w:rFonts w:hint="eastAsia"/>
          <w:sz w:val="24"/>
        </w:rPr>
        <w:t>置</w:t>
      </w:r>
      <w:r w:rsidRPr="00CC681C">
        <w:rPr>
          <w:rFonts w:hint="eastAsia"/>
          <w:sz w:val="24"/>
        </w:rPr>
        <w:t>）</w:t>
      </w:r>
    </w:p>
    <w:p w14:paraId="15875FD2" w14:textId="77777777" w:rsidR="000F625F" w:rsidRDefault="00B561C9" w:rsidP="00530186">
      <w:pPr>
        <w:ind w:left="240" w:hangingChars="100" w:hanging="240"/>
        <w:jc w:val="left"/>
        <w:rPr>
          <w:sz w:val="24"/>
        </w:rPr>
      </w:pPr>
      <w:r w:rsidRPr="00CC681C">
        <w:rPr>
          <w:rFonts w:hint="eastAsia"/>
          <w:sz w:val="24"/>
        </w:rPr>
        <w:t xml:space="preserve">第１条　</w:t>
      </w:r>
      <w:r w:rsidR="000F625F">
        <w:rPr>
          <w:rFonts w:hint="eastAsia"/>
          <w:sz w:val="24"/>
        </w:rPr>
        <w:t>百舌鳥・古市古墳群世</w:t>
      </w:r>
      <w:r w:rsidR="007C5F65">
        <w:rPr>
          <w:rFonts w:hint="eastAsia"/>
          <w:sz w:val="24"/>
        </w:rPr>
        <w:t>界文化遺産協議会設置要綱第</w:t>
      </w:r>
      <w:r w:rsidR="007C02B1">
        <w:rPr>
          <w:rFonts w:hint="eastAsia"/>
          <w:sz w:val="24"/>
        </w:rPr>
        <w:t>６</w:t>
      </w:r>
      <w:r w:rsidR="00204605">
        <w:rPr>
          <w:rFonts w:hint="eastAsia"/>
          <w:sz w:val="24"/>
        </w:rPr>
        <w:t>条</w:t>
      </w:r>
      <w:r w:rsidR="007C5F65">
        <w:rPr>
          <w:rFonts w:hint="eastAsia"/>
          <w:sz w:val="24"/>
        </w:rPr>
        <w:t>の規定に基づく学術委員会</w:t>
      </w:r>
      <w:r w:rsidR="000F625F">
        <w:rPr>
          <w:rFonts w:hint="eastAsia"/>
          <w:sz w:val="24"/>
        </w:rPr>
        <w:t>として、</w:t>
      </w:r>
      <w:r w:rsidR="00130D2E">
        <w:rPr>
          <w:rFonts w:hint="eastAsia"/>
          <w:sz w:val="24"/>
        </w:rPr>
        <w:t>百舌鳥・古市古墳群世界文化遺産</w:t>
      </w:r>
      <w:r w:rsidR="00563442">
        <w:rPr>
          <w:rFonts w:hint="eastAsia"/>
          <w:sz w:val="24"/>
        </w:rPr>
        <w:t>学術委員会（以下「</w:t>
      </w:r>
      <w:r w:rsidR="000F625F">
        <w:rPr>
          <w:rFonts w:hint="eastAsia"/>
          <w:sz w:val="24"/>
        </w:rPr>
        <w:t>委員会」という。）を設置する。</w:t>
      </w:r>
    </w:p>
    <w:p w14:paraId="0573AD58" w14:textId="77777777" w:rsidR="00831257" w:rsidRDefault="00831257" w:rsidP="00530186">
      <w:pPr>
        <w:ind w:left="240" w:hangingChars="100" w:hanging="240"/>
        <w:jc w:val="left"/>
        <w:rPr>
          <w:sz w:val="24"/>
        </w:rPr>
      </w:pPr>
    </w:p>
    <w:p w14:paraId="41CDC955" w14:textId="77777777" w:rsidR="00831257" w:rsidRDefault="00831257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役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割）</w:t>
      </w:r>
    </w:p>
    <w:p w14:paraId="0EB19CD8" w14:textId="77777777" w:rsidR="00831257" w:rsidRDefault="00831257" w:rsidP="00831257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第２条　委員会は、百舌鳥・古市古墳群世界文化遺産協議会（以下「協議会」という。）に対し、</w:t>
      </w:r>
      <w:r w:rsidRPr="00831257">
        <w:rPr>
          <w:rFonts w:hint="eastAsia"/>
          <w:sz w:val="24"/>
        </w:rPr>
        <w:t>学術的な見地から</w:t>
      </w:r>
      <w:bookmarkStart w:id="1" w:name="_Hlk504039612"/>
      <w:r w:rsidRPr="00831257">
        <w:rPr>
          <w:rFonts w:hint="eastAsia"/>
          <w:sz w:val="24"/>
        </w:rPr>
        <w:t>資産及びその周辺環境の保存管理と整備活用</w:t>
      </w:r>
      <w:bookmarkEnd w:id="1"/>
      <w:r w:rsidRPr="00831257">
        <w:rPr>
          <w:rFonts w:hint="eastAsia"/>
          <w:sz w:val="24"/>
        </w:rPr>
        <w:t xml:space="preserve">に関する助言、報告を行う。　</w:t>
      </w:r>
    </w:p>
    <w:p w14:paraId="4EDAD193" w14:textId="77777777" w:rsidR="00831257" w:rsidRPr="008F7455" w:rsidRDefault="00831257" w:rsidP="00204605">
      <w:pPr>
        <w:pStyle w:val="ac"/>
        <w:ind w:leftChars="0" w:left="780"/>
        <w:rPr>
          <w:sz w:val="24"/>
        </w:rPr>
      </w:pPr>
    </w:p>
    <w:p w14:paraId="3BA6DCB4" w14:textId="77777777" w:rsidR="00B561C9" w:rsidRDefault="00B561C9" w:rsidP="00B561C9">
      <w:pPr>
        <w:rPr>
          <w:sz w:val="24"/>
        </w:rPr>
      </w:pPr>
      <w:r>
        <w:rPr>
          <w:rFonts w:hint="eastAsia"/>
          <w:sz w:val="24"/>
        </w:rPr>
        <w:t>（組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織）</w:t>
      </w:r>
    </w:p>
    <w:p w14:paraId="0B6DB93D" w14:textId="77777777" w:rsidR="00831257" w:rsidRDefault="00204605" w:rsidP="0020460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第３条　委員会の委員は、</w:t>
      </w:r>
      <w:r w:rsidR="00831257">
        <w:rPr>
          <w:rFonts w:hint="eastAsia"/>
          <w:sz w:val="24"/>
        </w:rPr>
        <w:t>学識経験のある者のうちから、協議会の会長が委嘱する委員をもって構成する。</w:t>
      </w:r>
    </w:p>
    <w:p w14:paraId="0B681674" w14:textId="77777777" w:rsidR="00831257" w:rsidRDefault="00831257" w:rsidP="00204605">
      <w:pPr>
        <w:ind w:left="240" w:hangingChars="100" w:hanging="240"/>
        <w:rPr>
          <w:sz w:val="24"/>
        </w:rPr>
      </w:pPr>
    </w:p>
    <w:p w14:paraId="333229F2" w14:textId="77777777" w:rsidR="00831257" w:rsidRDefault="00831257" w:rsidP="0020460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役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員）</w:t>
      </w:r>
    </w:p>
    <w:p w14:paraId="267FFF88" w14:textId="77777777" w:rsidR="00831257" w:rsidRDefault="00831257" w:rsidP="0020460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第４条　委員会に次の役員を置く。</w:t>
      </w:r>
    </w:p>
    <w:p w14:paraId="177ADD59" w14:textId="77777777" w:rsidR="00831257" w:rsidRDefault="00831257" w:rsidP="00831257">
      <w:pPr>
        <w:ind w:leftChars="100" w:left="21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１）　委員長　　１人</w:t>
      </w:r>
    </w:p>
    <w:p w14:paraId="5F8A6A1C" w14:textId="77777777" w:rsidR="00AF600F" w:rsidRPr="00F538C8" w:rsidRDefault="00831257" w:rsidP="00831257">
      <w:pPr>
        <w:ind w:leftChars="100" w:left="21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２）　副委員長　１人</w:t>
      </w:r>
    </w:p>
    <w:p w14:paraId="5C1598A6" w14:textId="77777777" w:rsidR="00B561C9" w:rsidRPr="00F538C8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</w:t>
      </w:r>
      <w:r w:rsidR="00B561C9" w:rsidRPr="00F538C8">
        <w:rPr>
          <w:rFonts w:hint="eastAsia"/>
          <w:sz w:val="24"/>
        </w:rPr>
        <w:t xml:space="preserve">　委員長は、委員の互選とする。</w:t>
      </w:r>
    </w:p>
    <w:p w14:paraId="438E0866" w14:textId="77777777" w:rsidR="00831257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</w:t>
      </w:r>
      <w:r w:rsidR="00B561C9" w:rsidRPr="00F538C8">
        <w:rPr>
          <w:rFonts w:hint="eastAsia"/>
          <w:sz w:val="24"/>
        </w:rPr>
        <w:t xml:space="preserve">　副委員長は、委員長が指名する。</w:t>
      </w:r>
    </w:p>
    <w:p w14:paraId="3AE500B4" w14:textId="77777777" w:rsidR="00831257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委員長は、委員会を総括し、会議の議長となる。</w:t>
      </w:r>
    </w:p>
    <w:p w14:paraId="7E58D673" w14:textId="77777777" w:rsidR="00AB061E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５　委員長が不在のときは、副委員長がその職務を代理する。</w:t>
      </w:r>
    </w:p>
    <w:p w14:paraId="3127EA8C" w14:textId="77777777" w:rsidR="00831257" w:rsidRDefault="00831257" w:rsidP="00831257">
      <w:pPr>
        <w:rPr>
          <w:sz w:val="24"/>
        </w:rPr>
      </w:pPr>
    </w:p>
    <w:p w14:paraId="635DBE92" w14:textId="77777777" w:rsidR="00831257" w:rsidRDefault="00831257" w:rsidP="00831257">
      <w:pPr>
        <w:rPr>
          <w:sz w:val="24"/>
        </w:rPr>
      </w:pPr>
      <w:r>
        <w:rPr>
          <w:rFonts w:hint="eastAsia"/>
          <w:sz w:val="24"/>
        </w:rPr>
        <w:t>（任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期）</w:t>
      </w:r>
    </w:p>
    <w:p w14:paraId="1E64CC58" w14:textId="77777777" w:rsidR="00831257" w:rsidRPr="00831257" w:rsidRDefault="00831257" w:rsidP="007D4D1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第５条　</w:t>
      </w:r>
      <w:r w:rsidRPr="00831257">
        <w:rPr>
          <w:rFonts w:hint="eastAsia"/>
          <w:sz w:val="24"/>
        </w:rPr>
        <w:t>委員の任期は、１年とする。ただし、補欠の委員の任期は、前任者の残任期間とする。</w:t>
      </w:r>
    </w:p>
    <w:p w14:paraId="1C0015A0" w14:textId="77777777" w:rsidR="00831257" w:rsidRPr="00831257" w:rsidRDefault="00831257" w:rsidP="007D4D12">
      <w:pPr>
        <w:ind w:firstLineChars="100" w:firstLine="240"/>
        <w:rPr>
          <w:sz w:val="24"/>
        </w:rPr>
      </w:pPr>
      <w:r w:rsidRPr="00831257">
        <w:rPr>
          <w:rFonts w:hint="eastAsia"/>
          <w:sz w:val="24"/>
        </w:rPr>
        <w:t>２　委員は、再任することができる。</w:t>
      </w:r>
    </w:p>
    <w:p w14:paraId="4A4A63CE" w14:textId="77777777" w:rsidR="00831257" w:rsidRDefault="00831257" w:rsidP="007D4D12">
      <w:pPr>
        <w:rPr>
          <w:sz w:val="24"/>
        </w:rPr>
      </w:pPr>
    </w:p>
    <w:p w14:paraId="22E3B705" w14:textId="77777777" w:rsidR="00831257" w:rsidRPr="00831257" w:rsidRDefault="00831257" w:rsidP="00831257">
      <w:pPr>
        <w:rPr>
          <w:sz w:val="24"/>
        </w:rPr>
      </w:pPr>
      <w:r w:rsidRPr="00831257">
        <w:rPr>
          <w:rFonts w:hint="eastAsia"/>
          <w:sz w:val="24"/>
        </w:rPr>
        <w:t>（会</w:t>
      </w:r>
      <w:r w:rsidR="007C02B1">
        <w:rPr>
          <w:rFonts w:hint="eastAsia"/>
          <w:sz w:val="24"/>
        </w:rPr>
        <w:t xml:space="preserve">　</w:t>
      </w:r>
      <w:r w:rsidRPr="00831257">
        <w:rPr>
          <w:rFonts w:hint="eastAsia"/>
          <w:sz w:val="24"/>
        </w:rPr>
        <w:t>議）</w:t>
      </w:r>
    </w:p>
    <w:p w14:paraId="14F104D9" w14:textId="77777777" w:rsidR="00831257" w:rsidRPr="00831257" w:rsidRDefault="00831257" w:rsidP="00831257">
      <w:pPr>
        <w:rPr>
          <w:sz w:val="24"/>
        </w:rPr>
      </w:pPr>
      <w:r w:rsidRPr="00831257">
        <w:rPr>
          <w:rFonts w:hint="eastAsia"/>
          <w:sz w:val="24"/>
        </w:rPr>
        <w:t>第６条　委員会は、委員長が必要に応じて招集し、主宰する。</w:t>
      </w:r>
    </w:p>
    <w:p w14:paraId="7D53BDFD" w14:textId="77777777" w:rsidR="00831257" w:rsidRDefault="00831257" w:rsidP="007D4D12">
      <w:pPr>
        <w:ind w:firstLineChars="100" w:firstLine="240"/>
        <w:rPr>
          <w:sz w:val="24"/>
        </w:rPr>
      </w:pPr>
      <w:r w:rsidRPr="00831257">
        <w:rPr>
          <w:rFonts w:hint="eastAsia"/>
          <w:sz w:val="24"/>
        </w:rPr>
        <w:t>２　委員</w:t>
      </w:r>
      <w:r w:rsidR="007D4D12">
        <w:rPr>
          <w:rFonts w:hint="eastAsia"/>
          <w:sz w:val="24"/>
        </w:rPr>
        <w:t>長は、必要に応じて関係者の出席を求め、意見を聴くことができる。</w:t>
      </w:r>
    </w:p>
    <w:p w14:paraId="10AC85DA" w14:textId="77777777" w:rsidR="007D4D12" w:rsidRPr="007D4D12" w:rsidRDefault="007D4D12" w:rsidP="00831257">
      <w:pPr>
        <w:rPr>
          <w:sz w:val="24"/>
        </w:rPr>
      </w:pPr>
    </w:p>
    <w:p w14:paraId="4597C83F" w14:textId="77777777" w:rsidR="00831257" w:rsidRPr="00831257" w:rsidRDefault="00831257" w:rsidP="00831257">
      <w:pPr>
        <w:rPr>
          <w:sz w:val="24"/>
        </w:rPr>
      </w:pPr>
      <w:r>
        <w:rPr>
          <w:rFonts w:hint="eastAsia"/>
          <w:sz w:val="24"/>
        </w:rPr>
        <w:t>（</w:t>
      </w:r>
      <w:r w:rsidRPr="00831257">
        <w:rPr>
          <w:rFonts w:hint="eastAsia"/>
          <w:sz w:val="24"/>
        </w:rPr>
        <w:t>庶</w:t>
      </w:r>
      <w:r w:rsidR="007C02B1">
        <w:rPr>
          <w:rFonts w:hint="eastAsia"/>
          <w:sz w:val="24"/>
        </w:rPr>
        <w:t xml:space="preserve">　</w:t>
      </w:r>
      <w:r w:rsidRPr="00831257">
        <w:rPr>
          <w:rFonts w:hint="eastAsia"/>
          <w:sz w:val="24"/>
        </w:rPr>
        <w:t>務</w:t>
      </w:r>
      <w:r>
        <w:rPr>
          <w:rFonts w:hint="eastAsia"/>
          <w:sz w:val="24"/>
        </w:rPr>
        <w:t>）</w:t>
      </w:r>
    </w:p>
    <w:p w14:paraId="6AEA00BC" w14:textId="77777777" w:rsidR="00831257" w:rsidRDefault="00831257" w:rsidP="00831257">
      <w:pPr>
        <w:rPr>
          <w:sz w:val="24"/>
        </w:rPr>
      </w:pPr>
      <w:r w:rsidRPr="00831257">
        <w:rPr>
          <w:rFonts w:hint="eastAsia"/>
          <w:sz w:val="24"/>
        </w:rPr>
        <w:t>第７条　委員会の庶務は協議会の事務局において処理する。</w:t>
      </w:r>
    </w:p>
    <w:p w14:paraId="2E2B230F" w14:textId="77777777" w:rsidR="007D4D12" w:rsidRPr="00831257" w:rsidRDefault="007D4D12" w:rsidP="00831257">
      <w:pPr>
        <w:rPr>
          <w:sz w:val="24"/>
        </w:rPr>
      </w:pPr>
    </w:p>
    <w:p w14:paraId="47ECCC8B" w14:textId="77777777" w:rsidR="00831257" w:rsidRPr="00831257" w:rsidRDefault="00831257" w:rsidP="00831257">
      <w:pPr>
        <w:rPr>
          <w:sz w:val="24"/>
        </w:rPr>
      </w:pPr>
      <w:r>
        <w:rPr>
          <w:rFonts w:hint="eastAsia"/>
          <w:sz w:val="24"/>
        </w:rPr>
        <w:t>（</w:t>
      </w:r>
      <w:r w:rsidRPr="00831257">
        <w:rPr>
          <w:rFonts w:hint="eastAsia"/>
          <w:sz w:val="24"/>
        </w:rPr>
        <w:t>その他</w:t>
      </w:r>
      <w:r>
        <w:rPr>
          <w:rFonts w:hint="eastAsia"/>
          <w:sz w:val="24"/>
        </w:rPr>
        <w:t>）</w:t>
      </w:r>
    </w:p>
    <w:p w14:paraId="626FBF05" w14:textId="77777777" w:rsidR="00831257" w:rsidRPr="00831257" w:rsidRDefault="00831257" w:rsidP="007D4D12">
      <w:pPr>
        <w:ind w:left="240" w:hangingChars="100" w:hanging="240"/>
        <w:rPr>
          <w:sz w:val="24"/>
        </w:rPr>
      </w:pPr>
      <w:r w:rsidRPr="00831257">
        <w:rPr>
          <w:rFonts w:hint="eastAsia"/>
          <w:sz w:val="24"/>
        </w:rPr>
        <w:t>第８条　この要綱に定めるもののほか、委員会の運営に関し必要な事項は、委員長が別に定める。</w:t>
      </w:r>
    </w:p>
    <w:p w14:paraId="74000A70" w14:textId="77777777" w:rsidR="0088099A" w:rsidRDefault="0088099A" w:rsidP="006C315F">
      <w:pPr>
        <w:rPr>
          <w:sz w:val="24"/>
        </w:rPr>
      </w:pPr>
    </w:p>
    <w:p w14:paraId="734E10CF" w14:textId="77777777" w:rsidR="00957418" w:rsidRDefault="00957418" w:rsidP="006C315F">
      <w:pPr>
        <w:rPr>
          <w:sz w:val="24"/>
        </w:rPr>
      </w:pPr>
      <w:bookmarkStart w:id="2" w:name="_GoBack"/>
      <w:bookmarkEnd w:id="2"/>
    </w:p>
    <w:p w14:paraId="14E7CFEF" w14:textId="77777777" w:rsidR="00B561C9" w:rsidRDefault="00B561C9" w:rsidP="00B561C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附　則</w:t>
      </w:r>
    </w:p>
    <w:p w14:paraId="75054441" w14:textId="54A0BB15" w:rsidR="004A322E" w:rsidRPr="009A6445" w:rsidRDefault="00D065C6" w:rsidP="00B561C9">
      <w:pPr>
        <w:rPr>
          <w:sz w:val="24"/>
        </w:rPr>
      </w:pPr>
      <w:r>
        <w:rPr>
          <w:rFonts w:hint="eastAsia"/>
          <w:sz w:val="24"/>
        </w:rPr>
        <w:t>この</w:t>
      </w:r>
      <w:r w:rsidR="003F0621">
        <w:rPr>
          <w:rFonts w:hint="eastAsia"/>
          <w:sz w:val="24"/>
        </w:rPr>
        <w:t>要綱</w:t>
      </w:r>
      <w:r>
        <w:rPr>
          <w:rFonts w:hint="eastAsia"/>
          <w:sz w:val="24"/>
        </w:rPr>
        <w:t>は</w:t>
      </w:r>
      <w:r w:rsidRPr="00EF6D99">
        <w:rPr>
          <w:rFonts w:hint="eastAsia"/>
          <w:sz w:val="24"/>
        </w:rPr>
        <w:t>、</w:t>
      </w:r>
      <w:r w:rsidR="00EF6D99" w:rsidRPr="00EF6D99">
        <w:rPr>
          <w:rFonts w:hint="eastAsia"/>
          <w:sz w:val="24"/>
        </w:rPr>
        <w:t>平成</w:t>
      </w:r>
      <w:r w:rsidR="00204605">
        <w:rPr>
          <w:rFonts w:hint="eastAsia"/>
          <w:sz w:val="24"/>
        </w:rPr>
        <w:t>３０</w:t>
      </w:r>
      <w:r w:rsidR="00EF6D99" w:rsidRPr="00EF6D99">
        <w:rPr>
          <w:rFonts w:hint="eastAsia"/>
          <w:sz w:val="24"/>
        </w:rPr>
        <w:t>年</w:t>
      </w:r>
      <w:r w:rsidR="00782C8A">
        <w:rPr>
          <w:rFonts w:hint="eastAsia"/>
          <w:sz w:val="24"/>
        </w:rPr>
        <w:t>１</w:t>
      </w:r>
      <w:r w:rsidRPr="00EF6D99">
        <w:rPr>
          <w:rFonts w:hint="eastAsia"/>
          <w:sz w:val="24"/>
        </w:rPr>
        <w:t>月</w:t>
      </w:r>
      <w:r w:rsidR="00387FF1">
        <w:rPr>
          <w:rFonts w:hint="eastAsia"/>
          <w:sz w:val="24"/>
        </w:rPr>
        <w:t xml:space="preserve">　　</w:t>
      </w:r>
      <w:r w:rsidR="00B561C9" w:rsidRPr="00EF6D99">
        <w:rPr>
          <w:rFonts w:hint="eastAsia"/>
          <w:sz w:val="24"/>
        </w:rPr>
        <w:t>日から施行する。</w:t>
      </w:r>
    </w:p>
    <w:sectPr w:rsidR="004A322E" w:rsidRPr="009A6445" w:rsidSect="0095741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FD90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1ED26" w14:textId="77777777" w:rsidR="002963FB" w:rsidRDefault="002963FB" w:rsidP="00CC681C">
      <w:r>
        <w:separator/>
      </w:r>
    </w:p>
  </w:endnote>
  <w:endnote w:type="continuationSeparator" w:id="0">
    <w:p w14:paraId="6B7E3CC0" w14:textId="77777777" w:rsidR="002963FB" w:rsidRDefault="002963FB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A202" w14:textId="77777777" w:rsidR="002B21F0" w:rsidRDefault="002B21F0">
    <w:pPr>
      <w:pStyle w:val="a8"/>
      <w:jc w:val="center"/>
    </w:pPr>
  </w:p>
  <w:p w14:paraId="0FE0FA20" w14:textId="77777777"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4355" w14:textId="77777777" w:rsidR="002963FB" w:rsidRDefault="002963FB" w:rsidP="00CC681C">
      <w:r>
        <w:separator/>
      </w:r>
    </w:p>
  </w:footnote>
  <w:footnote w:type="continuationSeparator" w:id="0">
    <w:p w14:paraId="4F525F74" w14:textId="77777777" w:rsidR="002963FB" w:rsidRDefault="002963FB" w:rsidP="00C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9"/>
    <w:rsid w:val="00003E7B"/>
    <w:rsid w:val="000063D2"/>
    <w:rsid w:val="00017E71"/>
    <w:rsid w:val="00024073"/>
    <w:rsid w:val="000709A8"/>
    <w:rsid w:val="00073DC7"/>
    <w:rsid w:val="000908C5"/>
    <w:rsid w:val="00095080"/>
    <w:rsid w:val="000B5A98"/>
    <w:rsid w:val="000F625F"/>
    <w:rsid w:val="000F78FC"/>
    <w:rsid w:val="0012242C"/>
    <w:rsid w:val="00125620"/>
    <w:rsid w:val="00130D2E"/>
    <w:rsid w:val="00141565"/>
    <w:rsid w:val="001743AE"/>
    <w:rsid w:val="00175189"/>
    <w:rsid w:val="0019139E"/>
    <w:rsid w:val="001A0490"/>
    <w:rsid w:val="001C095B"/>
    <w:rsid w:val="00204605"/>
    <w:rsid w:val="002077A9"/>
    <w:rsid w:val="0021012A"/>
    <w:rsid w:val="0021670B"/>
    <w:rsid w:val="00227435"/>
    <w:rsid w:val="00232AA3"/>
    <w:rsid w:val="002349E2"/>
    <w:rsid w:val="0026375A"/>
    <w:rsid w:val="00284C89"/>
    <w:rsid w:val="002963FB"/>
    <w:rsid w:val="002B21F0"/>
    <w:rsid w:val="002C2B90"/>
    <w:rsid w:val="002F457A"/>
    <w:rsid w:val="002F53A8"/>
    <w:rsid w:val="0031142F"/>
    <w:rsid w:val="0031485E"/>
    <w:rsid w:val="0035329B"/>
    <w:rsid w:val="00382A2B"/>
    <w:rsid w:val="00382FBB"/>
    <w:rsid w:val="00387FF1"/>
    <w:rsid w:val="00396C95"/>
    <w:rsid w:val="003A33B0"/>
    <w:rsid w:val="003B593A"/>
    <w:rsid w:val="003F0621"/>
    <w:rsid w:val="00411512"/>
    <w:rsid w:val="00445B97"/>
    <w:rsid w:val="00446C7D"/>
    <w:rsid w:val="004756A7"/>
    <w:rsid w:val="00486713"/>
    <w:rsid w:val="004A322E"/>
    <w:rsid w:val="004F040A"/>
    <w:rsid w:val="00530186"/>
    <w:rsid w:val="0055545E"/>
    <w:rsid w:val="00563442"/>
    <w:rsid w:val="00574F09"/>
    <w:rsid w:val="00577BF8"/>
    <w:rsid w:val="005A7568"/>
    <w:rsid w:val="005E61AC"/>
    <w:rsid w:val="005F1C13"/>
    <w:rsid w:val="006023FD"/>
    <w:rsid w:val="0060763E"/>
    <w:rsid w:val="00625FDB"/>
    <w:rsid w:val="0066549A"/>
    <w:rsid w:val="006848B7"/>
    <w:rsid w:val="006C23C8"/>
    <w:rsid w:val="006C315F"/>
    <w:rsid w:val="006D5280"/>
    <w:rsid w:val="006E452C"/>
    <w:rsid w:val="007077E5"/>
    <w:rsid w:val="00746E8E"/>
    <w:rsid w:val="00781358"/>
    <w:rsid w:val="00782C8A"/>
    <w:rsid w:val="00790C8C"/>
    <w:rsid w:val="007B7BEC"/>
    <w:rsid w:val="007C02B1"/>
    <w:rsid w:val="007C15CF"/>
    <w:rsid w:val="007C17C3"/>
    <w:rsid w:val="007C4648"/>
    <w:rsid w:val="007C5F65"/>
    <w:rsid w:val="007D2082"/>
    <w:rsid w:val="007D3B1C"/>
    <w:rsid w:val="007D4D12"/>
    <w:rsid w:val="00831257"/>
    <w:rsid w:val="00863E1A"/>
    <w:rsid w:val="00865D6E"/>
    <w:rsid w:val="0088099A"/>
    <w:rsid w:val="008A7C38"/>
    <w:rsid w:val="008C367D"/>
    <w:rsid w:val="008D63E1"/>
    <w:rsid w:val="008F7455"/>
    <w:rsid w:val="00942118"/>
    <w:rsid w:val="009562A6"/>
    <w:rsid w:val="00957418"/>
    <w:rsid w:val="009A6445"/>
    <w:rsid w:val="009B47C5"/>
    <w:rsid w:val="009F3785"/>
    <w:rsid w:val="00A642A8"/>
    <w:rsid w:val="00A676A1"/>
    <w:rsid w:val="00AA3B5E"/>
    <w:rsid w:val="00AB061E"/>
    <w:rsid w:val="00AB20B4"/>
    <w:rsid w:val="00AC299A"/>
    <w:rsid w:val="00AF53A0"/>
    <w:rsid w:val="00AF600F"/>
    <w:rsid w:val="00B14507"/>
    <w:rsid w:val="00B41E04"/>
    <w:rsid w:val="00B42C6C"/>
    <w:rsid w:val="00B561C9"/>
    <w:rsid w:val="00B71CBC"/>
    <w:rsid w:val="00B729BD"/>
    <w:rsid w:val="00B75FBF"/>
    <w:rsid w:val="00B85934"/>
    <w:rsid w:val="00BA4840"/>
    <w:rsid w:val="00BA772A"/>
    <w:rsid w:val="00BC6A2F"/>
    <w:rsid w:val="00BE3D0D"/>
    <w:rsid w:val="00C05CB6"/>
    <w:rsid w:val="00CA215F"/>
    <w:rsid w:val="00CA5A70"/>
    <w:rsid w:val="00CB4FBE"/>
    <w:rsid w:val="00CC178E"/>
    <w:rsid w:val="00CC4858"/>
    <w:rsid w:val="00CC681C"/>
    <w:rsid w:val="00CD5441"/>
    <w:rsid w:val="00D065C6"/>
    <w:rsid w:val="00D25AFA"/>
    <w:rsid w:val="00D27DD0"/>
    <w:rsid w:val="00D50F3A"/>
    <w:rsid w:val="00D607B3"/>
    <w:rsid w:val="00D73DDF"/>
    <w:rsid w:val="00D83391"/>
    <w:rsid w:val="00D93699"/>
    <w:rsid w:val="00DC7E42"/>
    <w:rsid w:val="00E002A3"/>
    <w:rsid w:val="00E10AD9"/>
    <w:rsid w:val="00E20E2B"/>
    <w:rsid w:val="00E2243B"/>
    <w:rsid w:val="00E5711B"/>
    <w:rsid w:val="00E61F81"/>
    <w:rsid w:val="00E631EC"/>
    <w:rsid w:val="00E73B1E"/>
    <w:rsid w:val="00E851D1"/>
    <w:rsid w:val="00E96BAA"/>
    <w:rsid w:val="00EB0DC6"/>
    <w:rsid w:val="00EB6F6A"/>
    <w:rsid w:val="00EE0831"/>
    <w:rsid w:val="00EF6D99"/>
    <w:rsid w:val="00F026DD"/>
    <w:rsid w:val="00F24B93"/>
    <w:rsid w:val="00F265F5"/>
    <w:rsid w:val="00F31515"/>
    <w:rsid w:val="00F53709"/>
    <w:rsid w:val="00F538C8"/>
    <w:rsid w:val="00F82D49"/>
    <w:rsid w:val="00F85099"/>
    <w:rsid w:val="00F85D27"/>
    <w:rsid w:val="00FC72D9"/>
    <w:rsid w:val="00FD0F80"/>
    <w:rsid w:val="00FD178D"/>
    <w:rsid w:val="00FF3867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BF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4A322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F38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38D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F38D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38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38D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27D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4A322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F38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38D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F38D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38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38D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27D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9488-9716-4F69-A703-A9F3F775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犬伏　威之</dc:creator>
  <cp:lastModifiedBy>HOSTNAME</cp:lastModifiedBy>
  <cp:revision>7</cp:revision>
  <cp:lastPrinted>2018-01-18T03:32:00Z</cp:lastPrinted>
  <dcterms:created xsi:type="dcterms:W3CDTF">2018-01-18T02:55:00Z</dcterms:created>
  <dcterms:modified xsi:type="dcterms:W3CDTF">2018-01-20T05:16:00Z</dcterms:modified>
</cp:coreProperties>
</file>